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D1" w:rsidRPr="001548BE" w:rsidRDefault="000D38D1" w:rsidP="000D38D1">
      <w:pPr>
        <w:pStyle w:val="a3"/>
        <w:ind w:left="2124" w:firstLine="708"/>
        <w:rPr>
          <w:color w:val="000000"/>
        </w:rPr>
      </w:pPr>
      <w:r w:rsidRPr="001548BE">
        <w:rPr>
          <w:color w:val="000000"/>
        </w:rPr>
        <w:t xml:space="preserve">Федеральное </w:t>
      </w:r>
      <w:proofErr w:type="spellStart"/>
      <w:r w:rsidRPr="001548BE">
        <w:rPr>
          <w:color w:val="000000"/>
        </w:rPr>
        <w:t>агенство</w:t>
      </w:r>
      <w:proofErr w:type="spellEnd"/>
      <w:r w:rsidRPr="001548BE">
        <w:rPr>
          <w:color w:val="000000"/>
        </w:rPr>
        <w:t xml:space="preserve"> связи</w:t>
      </w:r>
    </w:p>
    <w:p w:rsidR="000D38D1" w:rsidRPr="001548BE" w:rsidRDefault="000D38D1" w:rsidP="001548BE">
      <w:pPr>
        <w:pStyle w:val="a3"/>
        <w:ind w:left="708"/>
        <w:rPr>
          <w:color w:val="000000"/>
        </w:rPr>
      </w:pPr>
      <w:r w:rsidRPr="001548BE">
        <w:rPr>
          <w:color w:val="000000"/>
        </w:rPr>
        <w:t xml:space="preserve">Ордена Трудового Красного Знамени федеральное государственное </w:t>
      </w:r>
    </w:p>
    <w:p w:rsidR="000D38D1" w:rsidRPr="001548BE" w:rsidRDefault="000D38D1" w:rsidP="001548BE">
      <w:pPr>
        <w:pStyle w:val="a3"/>
        <w:ind w:left="1416" w:firstLine="708"/>
        <w:rPr>
          <w:color w:val="000000"/>
        </w:rPr>
      </w:pPr>
      <w:r w:rsidRPr="001548BE">
        <w:rPr>
          <w:color w:val="000000"/>
        </w:rPr>
        <w:t>бюджетное учреждение высшего образования</w:t>
      </w:r>
    </w:p>
    <w:p w:rsidR="000D38D1" w:rsidRPr="001548BE" w:rsidRDefault="000D38D1" w:rsidP="001548BE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«Московский технический университет связи и информатики»</w:t>
      </w: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1548BE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Кафедра информатики</w:t>
      </w:r>
    </w:p>
    <w:p w:rsidR="000D38D1" w:rsidRPr="001548BE" w:rsidRDefault="000D38D1" w:rsidP="001548BE">
      <w:pPr>
        <w:pStyle w:val="a3"/>
        <w:ind w:left="2124" w:firstLine="708"/>
        <w:rPr>
          <w:color w:val="000000"/>
        </w:rPr>
      </w:pPr>
      <w:r w:rsidRPr="001548BE">
        <w:rPr>
          <w:color w:val="000000"/>
        </w:rPr>
        <w:t>Лабораторная работа №0 (Часть 1)</w:t>
      </w:r>
    </w:p>
    <w:p w:rsidR="000D38D1" w:rsidRPr="001548BE" w:rsidRDefault="000D38D1" w:rsidP="000D38D1">
      <w:pPr>
        <w:pStyle w:val="a3"/>
        <w:ind w:firstLine="708"/>
        <w:rPr>
          <w:color w:val="000000"/>
        </w:rPr>
      </w:pPr>
      <w:r w:rsidRPr="001548BE">
        <w:rPr>
          <w:color w:val="000000"/>
        </w:rPr>
        <w:t>по дисциплине: «Технология разработки программного обеспечения»</w:t>
      </w:r>
    </w:p>
    <w:p w:rsidR="000D38D1" w:rsidRPr="001548BE" w:rsidRDefault="000D38D1" w:rsidP="000D38D1">
      <w:pPr>
        <w:pStyle w:val="a3"/>
        <w:ind w:left="708" w:firstLine="708"/>
        <w:rPr>
          <w:color w:val="000000"/>
        </w:rPr>
      </w:pPr>
      <w:r w:rsidRPr="001548BE">
        <w:rPr>
          <w:color w:val="000000"/>
        </w:rPr>
        <w:t>на тему: «Основы работы с системой контроля версий»</w:t>
      </w: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3540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4956" w:firstLine="708"/>
        <w:rPr>
          <w:color w:val="000000"/>
        </w:rPr>
      </w:pP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Выполнил студент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r w:rsidRPr="001548BE">
        <w:rPr>
          <w:color w:val="000000"/>
        </w:rPr>
        <w:t>группы БФИ1902</w:t>
      </w:r>
    </w:p>
    <w:p w:rsidR="000D38D1" w:rsidRPr="001548BE" w:rsidRDefault="000D38D1" w:rsidP="000D38D1">
      <w:pPr>
        <w:pStyle w:val="a3"/>
        <w:ind w:left="6372" w:firstLine="708"/>
        <w:rPr>
          <w:color w:val="000000"/>
        </w:rPr>
      </w:pPr>
      <w:proofErr w:type="spellStart"/>
      <w:r w:rsidRPr="001548BE">
        <w:rPr>
          <w:color w:val="000000"/>
        </w:rPr>
        <w:t>Кочеринский</w:t>
      </w:r>
      <w:proofErr w:type="spellEnd"/>
      <w:r w:rsidRPr="001548BE">
        <w:rPr>
          <w:color w:val="000000"/>
        </w:rPr>
        <w:t xml:space="preserve"> Н.В.</w:t>
      </w:r>
    </w:p>
    <w:p w:rsidR="000D38D1" w:rsidRPr="001548BE" w:rsidRDefault="000D38D1" w:rsidP="000D38D1">
      <w:pPr>
        <w:pStyle w:val="a3"/>
        <w:ind w:left="7080" w:firstLine="708"/>
        <w:rPr>
          <w:color w:val="000000"/>
        </w:rPr>
      </w:pPr>
      <w:r w:rsidRPr="001548BE">
        <w:rPr>
          <w:color w:val="000000"/>
        </w:rPr>
        <w:t>Проверила:</w:t>
      </w:r>
      <w:bookmarkStart w:id="0" w:name="_GoBack"/>
      <w:bookmarkEnd w:id="0"/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rPr>
          <w:color w:val="000000"/>
        </w:rPr>
      </w:pPr>
    </w:p>
    <w:p w:rsidR="000D38D1" w:rsidRPr="001548BE" w:rsidRDefault="000D38D1" w:rsidP="000D38D1">
      <w:pPr>
        <w:pStyle w:val="a3"/>
        <w:ind w:left="2832" w:firstLine="708"/>
        <w:rPr>
          <w:color w:val="000000"/>
        </w:rPr>
      </w:pPr>
      <w:r w:rsidRPr="001548BE">
        <w:rPr>
          <w:color w:val="000000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87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8BE" w:rsidRDefault="001548BE">
          <w:pPr>
            <w:pStyle w:val="a4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0D38D1" w:rsidRDefault="000D38D1" w:rsidP="001548BE">
          <w:pPr>
            <w:pStyle w:val="a4"/>
            <w:ind w:left="3540"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548B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548BE" w:rsidRPr="001548BE" w:rsidRDefault="001548BE" w:rsidP="001548BE">
          <w:pPr>
            <w:rPr>
              <w:lang w:eastAsia="ru-RU"/>
            </w:rPr>
          </w:pPr>
        </w:p>
        <w:p w:rsidR="001548BE" w:rsidRDefault="000D38D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548BE">
            <w:fldChar w:fldCharType="begin"/>
          </w:r>
          <w:r w:rsidRPr="001548BE">
            <w:instrText xml:space="preserve"> TOC \o "1-3" \h \z \u </w:instrText>
          </w:r>
          <w:r w:rsidRPr="001548BE">
            <w:fldChar w:fldCharType="separate"/>
          </w:r>
          <w:hyperlink w:anchor="_Toc50489346" w:history="1">
            <w:r w:rsidR="001548BE" w:rsidRPr="0042603D">
              <w:rPr>
                <w:rStyle w:val="a9"/>
                <w:b/>
                <w:noProof/>
              </w:rPr>
              <w:t>1 Задачи на лабораторную работу.</w:t>
            </w:r>
            <w:r w:rsidR="001548BE">
              <w:rPr>
                <w:noProof/>
                <w:webHidden/>
              </w:rPr>
              <w:tab/>
            </w:r>
            <w:r w:rsidR="001548BE">
              <w:rPr>
                <w:noProof/>
                <w:webHidden/>
              </w:rPr>
              <w:fldChar w:fldCharType="begin"/>
            </w:r>
            <w:r w:rsidR="001548BE">
              <w:rPr>
                <w:noProof/>
                <w:webHidden/>
              </w:rPr>
              <w:instrText xml:space="preserve"> PAGEREF _Toc50489346 \h </w:instrText>
            </w:r>
            <w:r w:rsidR="001548BE">
              <w:rPr>
                <w:noProof/>
                <w:webHidden/>
              </w:rPr>
            </w:r>
            <w:r w:rsidR="001548BE">
              <w:rPr>
                <w:noProof/>
                <w:webHidden/>
              </w:rPr>
              <w:fldChar w:fldCharType="separate"/>
            </w:r>
            <w:r w:rsidR="001548BE">
              <w:rPr>
                <w:noProof/>
                <w:webHidden/>
              </w:rPr>
              <w:t>3</w:t>
            </w:r>
            <w:r w:rsidR="001548BE">
              <w:rPr>
                <w:noProof/>
                <w:webHidden/>
              </w:rPr>
              <w:fldChar w:fldCharType="end"/>
            </w:r>
          </w:hyperlink>
        </w:p>
        <w:p w:rsidR="001548BE" w:rsidRDefault="001548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89347" w:history="1">
            <w:r w:rsidRPr="0042603D">
              <w:rPr>
                <w:rStyle w:val="a9"/>
                <w:b/>
                <w:noProof/>
              </w:rPr>
              <w:t>2 Ход решения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BE" w:rsidRDefault="001548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489348" w:history="1">
            <w:r w:rsidRPr="0042603D">
              <w:rPr>
                <w:rStyle w:val="a9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D1" w:rsidRPr="001548BE" w:rsidRDefault="000D38D1">
          <w:r w:rsidRPr="001548BE">
            <w:rPr>
              <w:b/>
              <w:bCs/>
            </w:rPr>
            <w:fldChar w:fldCharType="end"/>
          </w:r>
        </w:p>
      </w:sdtContent>
    </w:sdt>
    <w:p w:rsidR="000D38D1" w:rsidRPr="001548BE" w:rsidRDefault="000D38D1">
      <w:r w:rsidRPr="001548BE">
        <w:br w:type="page"/>
      </w:r>
    </w:p>
    <w:p w:rsidR="00E73EE9" w:rsidRPr="001548BE" w:rsidRDefault="000D38D1" w:rsidP="001548B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0489346"/>
      <w:r w:rsidRPr="001548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Задачи на лабораторную работу.</w:t>
      </w:r>
      <w:bookmarkEnd w:id="1"/>
    </w:p>
    <w:p w:rsidR="004D7F4E" w:rsidRPr="001548BE" w:rsidRDefault="004D7F4E">
      <w:r w:rsidRPr="001548BE">
        <w:t xml:space="preserve">Цель работы: изучение базовых функций системы контроля версий на примере </w:t>
      </w:r>
      <w:proofErr w:type="spellStart"/>
      <w:r w:rsidRPr="001548BE">
        <w:t>Git</w:t>
      </w:r>
      <w:proofErr w:type="spellEnd"/>
      <w:r w:rsidRPr="001548BE">
        <w:t>.</w:t>
      </w:r>
    </w:p>
    <w:p w:rsidR="004D7F4E" w:rsidRPr="001548BE" w:rsidRDefault="004D7F4E">
      <w:r w:rsidRPr="001548BE">
        <w:t xml:space="preserve">Задание: Определить проект (состоящий из нескольких файлов), который будет добавлен под </w:t>
      </w:r>
      <w:proofErr w:type="spellStart"/>
      <w:r w:rsidRPr="001548BE">
        <w:t>версионный</w:t>
      </w:r>
      <w:proofErr w:type="spellEnd"/>
      <w:r w:rsidRPr="001548BE">
        <w:t xml:space="preserve"> контроль, и произвести ряд операций в СКВ, включающих: </w:t>
      </w:r>
    </w:p>
    <w:p w:rsidR="004D7F4E" w:rsidRPr="001548BE" w:rsidRDefault="004D7F4E">
      <w:r w:rsidRPr="001548BE">
        <w:t xml:space="preserve"> а) Создание </w:t>
      </w:r>
      <w:proofErr w:type="spellStart"/>
      <w:r w:rsidRPr="001548BE">
        <w:t>репозитория</w:t>
      </w:r>
      <w:proofErr w:type="spellEnd"/>
      <w:r w:rsidRPr="001548BE">
        <w:t xml:space="preserve"> или клонирование существующего.</w:t>
      </w:r>
    </w:p>
    <w:p w:rsidR="004D7F4E" w:rsidRPr="001548BE" w:rsidRDefault="004D7F4E">
      <w:r w:rsidRPr="001548BE">
        <w:t xml:space="preserve"> б) Внесение ряда изменений в файл(ы) и выполнение </w:t>
      </w:r>
      <w:proofErr w:type="spellStart"/>
      <w:r w:rsidRPr="001548BE">
        <w:t>коммитов</w:t>
      </w:r>
      <w:proofErr w:type="spellEnd"/>
      <w:r w:rsidRPr="001548BE">
        <w:t xml:space="preserve"> (кол-во не меньше 2).</w:t>
      </w:r>
    </w:p>
    <w:p w:rsidR="004D7F4E" w:rsidRPr="001548BE" w:rsidRDefault="004D7F4E">
      <w:r w:rsidRPr="001548BE">
        <w:t>в) Создание веток и выполнение ряда изменений в проекте в созданных ветках.</w:t>
      </w:r>
    </w:p>
    <w:p w:rsidR="004D7F4E" w:rsidRPr="001548BE" w:rsidRDefault="004D7F4E">
      <w:r w:rsidRPr="001548BE">
        <w:t xml:space="preserve">г) Слияние ветки с веткой мастер без конфликтов. </w:t>
      </w:r>
    </w:p>
    <w:p w:rsidR="004D7F4E" w:rsidRPr="001548BE" w:rsidRDefault="004D7F4E">
      <w:r w:rsidRPr="001548BE">
        <w:t xml:space="preserve">д) Слияние ветки с веткой мастер с решением возникающих конфликтов. </w:t>
      </w:r>
    </w:p>
    <w:p w:rsidR="004D7F4E" w:rsidRPr="001548BE" w:rsidRDefault="004D7F4E">
      <w:r w:rsidRPr="001548BE">
        <w:t xml:space="preserve">е) Откат изменений до одного из предыдущих </w:t>
      </w:r>
      <w:proofErr w:type="spellStart"/>
      <w:r w:rsidRPr="001548BE">
        <w:t>коммитов</w:t>
      </w:r>
      <w:proofErr w:type="spellEnd"/>
      <w:r w:rsidRPr="001548BE">
        <w:t>.</w:t>
      </w:r>
    </w:p>
    <w:p w:rsidR="004D7F4E" w:rsidRPr="001548BE" w:rsidRDefault="004D7F4E"/>
    <w:p w:rsidR="004D7F4E" w:rsidRPr="001548BE" w:rsidRDefault="004D7F4E" w:rsidP="001548B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0489347"/>
      <w:r w:rsidRPr="001548BE">
        <w:rPr>
          <w:rFonts w:ascii="Times New Roman" w:hAnsi="Times New Roman" w:cs="Times New Roman"/>
          <w:b/>
          <w:color w:val="auto"/>
          <w:sz w:val="24"/>
          <w:szCs w:val="24"/>
        </w:rPr>
        <w:t>2 Ход решения лабораторной работы.</w:t>
      </w:r>
      <w:bookmarkEnd w:id="2"/>
    </w:p>
    <w:p w:rsidR="004D7F4E" w:rsidRPr="001548BE" w:rsidRDefault="004D7F4E">
      <w:r w:rsidRPr="001548BE">
        <w:t xml:space="preserve">Создадим пустой </w:t>
      </w:r>
      <w:proofErr w:type="spellStart"/>
      <w:r w:rsidRPr="001548BE">
        <w:t>репозиторий</w:t>
      </w:r>
      <w:proofErr w:type="spellEnd"/>
      <w:r w:rsidRPr="001548BE">
        <w:t xml:space="preserve"> в </w:t>
      </w:r>
      <w:r w:rsidR="001D3D9F" w:rsidRPr="001548BE">
        <w:t>папке “</w:t>
      </w:r>
      <w:proofErr w:type="spellStart"/>
      <w:r w:rsidR="001D3D9F" w:rsidRPr="001548BE">
        <w:rPr>
          <w:lang w:val="en-US"/>
        </w:rPr>
        <w:t>Git</w:t>
      </w:r>
      <w:proofErr w:type="spellEnd"/>
      <w:r w:rsidR="001D3D9F" w:rsidRPr="001548BE">
        <w:t>” с помощью команды «</w:t>
      </w:r>
      <w:proofErr w:type="spellStart"/>
      <w:r w:rsidR="00846E1E" w:rsidRPr="001548BE">
        <w:rPr>
          <w:lang w:val="en-US"/>
        </w:rPr>
        <w:t>gi</w:t>
      </w:r>
      <w:r w:rsidR="001D3D9F" w:rsidRPr="001548BE">
        <w:rPr>
          <w:lang w:val="en-US"/>
        </w:rPr>
        <w:t>t</w:t>
      </w:r>
      <w:proofErr w:type="spellEnd"/>
      <w:r w:rsidR="001D3D9F" w:rsidRPr="001548BE">
        <w:t xml:space="preserve"> </w:t>
      </w:r>
      <w:proofErr w:type="spellStart"/>
      <w:r w:rsidR="001D3D9F" w:rsidRPr="001548BE">
        <w:rPr>
          <w:lang w:val="en-US"/>
        </w:rPr>
        <w:t>init</w:t>
      </w:r>
      <w:proofErr w:type="spellEnd"/>
      <w:r w:rsidR="001D3D9F" w:rsidRPr="001548BE">
        <w:t>». Данная операция показана на рисунке 1.</w:t>
      </w:r>
    </w:p>
    <w:p w:rsidR="001D3D9F" w:rsidRPr="001548BE" w:rsidRDefault="001D3D9F" w:rsidP="001D3D9F">
      <w:pPr>
        <w:ind w:firstLine="0"/>
      </w:pPr>
      <w:r w:rsidRPr="001548BE">
        <w:rPr>
          <w:noProof/>
          <w:lang w:eastAsia="ru-RU"/>
        </w:rPr>
        <w:drawing>
          <wp:inline distT="0" distB="0" distL="0" distR="0" wp14:anchorId="3892F222" wp14:editId="0C85BAFE">
            <wp:extent cx="5940425" cy="3113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F" w:rsidRPr="001548BE" w:rsidRDefault="001D3D9F" w:rsidP="001D3D9F">
      <w:pPr>
        <w:ind w:left="1416" w:firstLine="708"/>
      </w:pPr>
      <w:r w:rsidRPr="001548BE">
        <w:t xml:space="preserve">Рисунок 1 – Создание пустого </w:t>
      </w:r>
      <w:proofErr w:type="spellStart"/>
      <w:r w:rsidRPr="001548BE">
        <w:t>репозитория</w:t>
      </w:r>
      <w:proofErr w:type="spellEnd"/>
      <w:r w:rsidRPr="001548BE">
        <w:t>.</w:t>
      </w:r>
    </w:p>
    <w:p w:rsidR="001D3D9F" w:rsidRPr="001548BE" w:rsidRDefault="001D3D9F" w:rsidP="001D3D9F"/>
    <w:p w:rsidR="001D3D9F" w:rsidRPr="001548BE" w:rsidRDefault="001D3D9F" w:rsidP="001D3D9F">
      <w:r w:rsidRPr="001548BE">
        <w:t xml:space="preserve">Далее необходимо создать текстовый файл для добавление его в наш </w:t>
      </w:r>
      <w:proofErr w:type="spellStart"/>
      <w:r w:rsidRPr="001548BE">
        <w:t>репозиторий</w:t>
      </w:r>
      <w:proofErr w:type="spellEnd"/>
      <w:r w:rsidRPr="001548BE">
        <w:t xml:space="preserve"> с помощью команды </w:t>
      </w:r>
      <w:r w:rsidRPr="001548BE">
        <w:t>«</w:t>
      </w:r>
      <w:proofErr w:type="spellStart"/>
      <w:r w:rsidR="00846E1E" w:rsidRPr="001548BE">
        <w:rPr>
          <w:lang w:val="en-US"/>
        </w:rPr>
        <w:t>gi</w:t>
      </w:r>
      <w:r w:rsidRPr="001548BE">
        <w:rPr>
          <w:lang w:val="en-US"/>
        </w:rPr>
        <w:t>t</w:t>
      </w:r>
      <w:proofErr w:type="spellEnd"/>
      <w:r w:rsidRPr="001548BE">
        <w:t xml:space="preserve"> </w:t>
      </w:r>
      <w:r w:rsidRPr="001548BE">
        <w:rPr>
          <w:lang w:val="en-US"/>
        </w:rPr>
        <w:t>add</w:t>
      </w:r>
      <w:r w:rsidRPr="001548BE">
        <w:t xml:space="preserve"> </w:t>
      </w:r>
      <w:r w:rsidRPr="001548BE">
        <w:rPr>
          <w:lang w:val="en-US"/>
        </w:rPr>
        <w:t>first</w:t>
      </w:r>
      <w:r w:rsidRPr="001548BE">
        <w:t>.</w:t>
      </w:r>
      <w:r w:rsidRPr="001548BE">
        <w:rPr>
          <w:lang w:val="en-US"/>
        </w:rPr>
        <w:t>txt</w:t>
      </w:r>
      <w:r w:rsidRPr="001548BE">
        <w:t>»</w:t>
      </w:r>
      <w:r w:rsidRPr="001548BE">
        <w:t xml:space="preserve">. На рисунке 2 представлен текстовый файл, который необходимо добавить в пустой </w:t>
      </w:r>
      <w:proofErr w:type="spellStart"/>
      <w:r w:rsidRPr="001548BE">
        <w:t>репозиторий</w:t>
      </w:r>
      <w:proofErr w:type="spellEnd"/>
      <w:r w:rsidRPr="001548BE">
        <w:t>. Операция добавления файла представлена на рисунке 3. Содержимое папки «</w:t>
      </w:r>
      <w:proofErr w:type="spellStart"/>
      <w:r w:rsidRPr="001548BE">
        <w:rPr>
          <w:lang w:val="en-US"/>
        </w:rPr>
        <w:t>Git</w:t>
      </w:r>
      <w:proofErr w:type="spellEnd"/>
      <w:r w:rsidRPr="001548BE">
        <w:t>» представлена на рисунке 4.</w:t>
      </w:r>
    </w:p>
    <w:p w:rsidR="001D3D9F" w:rsidRPr="001548BE" w:rsidRDefault="001D3D9F" w:rsidP="001D3D9F">
      <w:pPr>
        <w:ind w:firstLine="0"/>
      </w:pPr>
      <w:r w:rsidRPr="001548BE">
        <w:rPr>
          <w:noProof/>
          <w:lang w:eastAsia="ru-RU"/>
        </w:rPr>
        <w:lastRenderedPageBreak/>
        <w:drawing>
          <wp:inline distT="0" distB="0" distL="0" distR="0" wp14:anchorId="70238913" wp14:editId="728F3EDA">
            <wp:extent cx="5940425" cy="4905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F" w:rsidRPr="001548BE" w:rsidRDefault="001D3D9F" w:rsidP="001D3D9F">
      <w:pPr>
        <w:ind w:left="1416" w:firstLine="708"/>
      </w:pPr>
      <w:r w:rsidRPr="001548BE">
        <w:t>Рисунок 2 – Содержимое файла «</w:t>
      </w:r>
      <w:r w:rsidRPr="001548BE">
        <w:rPr>
          <w:lang w:val="en-US"/>
        </w:rPr>
        <w:t>first</w:t>
      </w:r>
      <w:r w:rsidRPr="001548BE">
        <w:t>.</w:t>
      </w:r>
      <w:r w:rsidRPr="001548BE">
        <w:rPr>
          <w:lang w:val="en-US"/>
        </w:rPr>
        <w:t>txt</w:t>
      </w:r>
      <w:r w:rsidRPr="001548BE">
        <w:t>»</w:t>
      </w:r>
    </w:p>
    <w:p w:rsidR="001D3D9F" w:rsidRPr="001548BE" w:rsidRDefault="001D3D9F" w:rsidP="001D3D9F"/>
    <w:p w:rsidR="001D3D9F" w:rsidRPr="001548BE" w:rsidRDefault="001D3D9F" w:rsidP="001D3D9F">
      <w:pPr>
        <w:ind w:firstLine="0"/>
      </w:pPr>
      <w:r w:rsidRPr="001548BE">
        <w:rPr>
          <w:noProof/>
          <w:lang w:eastAsia="ru-RU"/>
        </w:rPr>
        <w:drawing>
          <wp:inline distT="0" distB="0" distL="0" distR="0" wp14:anchorId="51D84E30" wp14:editId="66791C29">
            <wp:extent cx="5940425" cy="3067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F" w:rsidRPr="001548BE" w:rsidRDefault="001D3D9F" w:rsidP="001D3D9F">
      <w:pPr>
        <w:ind w:left="708" w:firstLine="708"/>
      </w:pPr>
      <w:r w:rsidRPr="001548BE">
        <w:t xml:space="preserve">Рисунок 3 – Добавление текстового файла в </w:t>
      </w:r>
      <w:proofErr w:type="spellStart"/>
      <w:r w:rsidRPr="001548BE">
        <w:t>репозиторий</w:t>
      </w:r>
      <w:proofErr w:type="spellEnd"/>
      <w:r w:rsidRPr="001548BE">
        <w:t>.</w:t>
      </w:r>
    </w:p>
    <w:p w:rsidR="001D3D9F" w:rsidRPr="001548BE" w:rsidRDefault="001D3D9F" w:rsidP="001D3D9F"/>
    <w:p w:rsidR="001D3D9F" w:rsidRPr="001548BE" w:rsidRDefault="001D3D9F" w:rsidP="001D3D9F">
      <w:pPr>
        <w:ind w:firstLine="0"/>
      </w:pPr>
      <w:r w:rsidRPr="001548BE">
        <w:rPr>
          <w:noProof/>
          <w:lang w:eastAsia="ru-RU"/>
        </w:rPr>
        <w:lastRenderedPageBreak/>
        <w:drawing>
          <wp:inline distT="0" distB="0" distL="0" distR="0" wp14:anchorId="72F1B21E" wp14:editId="35178A43">
            <wp:extent cx="5940425" cy="1013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9F" w:rsidRPr="001548BE" w:rsidRDefault="001D3D9F" w:rsidP="001D3D9F">
      <w:pPr>
        <w:ind w:left="2124" w:firstLine="708"/>
      </w:pPr>
      <w:r w:rsidRPr="001548BE">
        <w:t xml:space="preserve">Рисунок 4 – Содержимое </w:t>
      </w:r>
      <w:proofErr w:type="spellStart"/>
      <w:r w:rsidRPr="001548BE">
        <w:t>репозитория</w:t>
      </w:r>
      <w:proofErr w:type="spellEnd"/>
      <w:r w:rsidRPr="001548BE">
        <w:t>.</w:t>
      </w:r>
    </w:p>
    <w:p w:rsidR="001D3D9F" w:rsidRPr="001548BE" w:rsidRDefault="001D3D9F" w:rsidP="001D3D9F"/>
    <w:p w:rsidR="001D3D9F" w:rsidRPr="001548BE" w:rsidRDefault="001D3D9F" w:rsidP="001D3D9F">
      <w:r w:rsidRPr="001548BE">
        <w:t xml:space="preserve">После, необходимо </w:t>
      </w:r>
      <w:r w:rsidR="001F5DB0" w:rsidRPr="001548BE">
        <w:t>сделать «</w:t>
      </w:r>
      <w:proofErr w:type="spellStart"/>
      <w:r w:rsidR="001F5DB0" w:rsidRPr="001548BE">
        <w:t>коммит</w:t>
      </w:r>
      <w:proofErr w:type="spellEnd"/>
      <w:r w:rsidR="001F5DB0" w:rsidRPr="001548BE">
        <w:t xml:space="preserve">», для понимания изменений в </w:t>
      </w:r>
      <w:proofErr w:type="spellStart"/>
      <w:r w:rsidR="001F5DB0" w:rsidRPr="001548BE">
        <w:t>репозитории</w:t>
      </w:r>
      <w:proofErr w:type="spellEnd"/>
      <w:r w:rsidR="001F5DB0" w:rsidRPr="001548BE">
        <w:t xml:space="preserve"> с помощью команды «</w:t>
      </w:r>
      <w:proofErr w:type="spellStart"/>
      <w:r w:rsidR="001F5DB0" w:rsidRPr="001548BE">
        <w:t>git</w:t>
      </w:r>
      <w:proofErr w:type="spellEnd"/>
      <w:r w:rsidR="001F5DB0" w:rsidRPr="001548BE">
        <w:t xml:space="preserve"> </w:t>
      </w:r>
      <w:proofErr w:type="spellStart"/>
      <w:r w:rsidR="001F5DB0" w:rsidRPr="001548BE">
        <w:t>commit</w:t>
      </w:r>
      <w:proofErr w:type="spellEnd"/>
      <w:r w:rsidR="001F5DB0" w:rsidRPr="001548BE">
        <w:t xml:space="preserve"> -m "Добавлен текстовый файл"». На рисунке 5 представлена данная операция. </w:t>
      </w:r>
    </w:p>
    <w:p w:rsidR="001F5DB0" w:rsidRPr="001548BE" w:rsidRDefault="001F5DB0" w:rsidP="001F5DB0">
      <w:pPr>
        <w:ind w:firstLine="0"/>
      </w:pPr>
      <w:r w:rsidRPr="001548BE">
        <w:rPr>
          <w:noProof/>
          <w:lang w:eastAsia="ru-RU"/>
        </w:rPr>
        <w:drawing>
          <wp:inline distT="0" distB="0" distL="0" distR="0" wp14:anchorId="1F772A1E" wp14:editId="336210E8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B0" w:rsidRPr="001548BE" w:rsidRDefault="001F5DB0" w:rsidP="001F5DB0">
      <w:pPr>
        <w:ind w:left="2124" w:firstLine="708"/>
      </w:pPr>
      <w:r w:rsidRPr="001548BE">
        <w:t>Рисунок 5 – Создание «</w:t>
      </w:r>
      <w:proofErr w:type="spellStart"/>
      <w:r w:rsidRPr="001548BE">
        <w:t>коммита</w:t>
      </w:r>
      <w:proofErr w:type="spellEnd"/>
      <w:r w:rsidRPr="001548BE">
        <w:t>».</w:t>
      </w:r>
    </w:p>
    <w:p w:rsidR="001F5DB0" w:rsidRPr="001548BE" w:rsidRDefault="001F5DB0" w:rsidP="001F5DB0"/>
    <w:p w:rsidR="00846E1E" w:rsidRPr="001548BE" w:rsidRDefault="001F5DB0" w:rsidP="00846E1E">
      <w:r w:rsidRPr="001548BE">
        <w:t xml:space="preserve">Далее добавим в </w:t>
      </w:r>
      <w:proofErr w:type="spellStart"/>
      <w:r w:rsidRPr="001548BE">
        <w:t>репозиторий</w:t>
      </w:r>
      <w:proofErr w:type="spellEnd"/>
      <w:r w:rsidRPr="001548BE">
        <w:t xml:space="preserve"> ещё один текстовый файл «</w:t>
      </w:r>
      <w:r w:rsidRPr="001548BE">
        <w:rPr>
          <w:lang w:val="en-US"/>
        </w:rPr>
        <w:t>second</w:t>
      </w:r>
      <w:r w:rsidRPr="001548BE">
        <w:t>.</w:t>
      </w:r>
      <w:r w:rsidRPr="001548BE">
        <w:rPr>
          <w:lang w:val="en-US"/>
        </w:rPr>
        <w:t>txt</w:t>
      </w:r>
      <w:r w:rsidRPr="001548BE">
        <w:t xml:space="preserve">» </w:t>
      </w:r>
      <w:r w:rsidRPr="001548BE">
        <w:rPr>
          <w:lang w:val="en-US"/>
        </w:rPr>
        <w:t>c</w:t>
      </w:r>
      <w:r w:rsidRPr="001548BE">
        <w:t xml:space="preserve"> </w:t>
      </w:r>
      <w:proofErr w:type="spellStart"/>
      <w:r w:rsidRPr="001548BE">
        <w:t>помошью</w:t>
      </w:r>
      <w:proofErr w:type="spellEnd"/>
      <w:r w:rsidRPr="001548BE">
        <w:t xml:space="preserve"> команды </w:t>
      </w:r>
      <w:r w:rsidRPr="001548BE">
        <w:t>«</w:t>
      </w:r>
      <w:proofErr w:type="spellStart"/>
      <w:r w:rsidR="00846E1E" w:rsidRPr="001548BE">
        <w:rPr>
          <w:lang w:val="en-US"/>
        </w:rPr>
        <w:t>gi</w:t>
      </w:r>
      <w:r w:rsidRPr="001548BE">
        <w:rPr>
          <w:lang w:val="en-US"/>
        </w:rPr>
        <w:t>t</w:t>
      </w:r>
      <w:proofErr w:type="spellEnd"/>
      <w:r w:rsidRPr="001548BE">
        <w:t xml:space="preserve"> </w:t>
      </w:r>
      <w:r w:rsidRPr="001548BE">
        <w:rPr>
          <w:lang w:val="en-US"/>
        </w:rPr>
        <w:t>add</w:t>
      </w:r>
      <w:r w:rsidRPr="001548BE">
        <w:t xml:space="preserve"> </w:t>
      </w:r>
      <w:r w:rsidRPr="001548BE">
        <w:rPr>
          <w:lang w:val="en-US"/>
        </w:rPr>
        <w:t>second</w:t>
      </w:r>
      <w:r w:rsidRPr="001548BE">
        <w:t>.</w:t>
      </w:r>
      <w:r w:rsidRPr="001548BE">
        <w:rPr>
          <w:lang w:val="en-US"/>
        </w:rPr>
        <w:t>txt</w:t>
      </w:r>
      <w:r w:rsidRPr="001548BE">
        <w:t>»</w:t>
      </w:r>
      <w:r w:rsidR="00846E1E" w:rsidRPr="001548BE">
        <w:t>.</w:t>
      </w:r>
      <w:r w:rsidRPr="001548BE">
        <w:t xml:space="preserve"> Затем создадим «</w:t>
      </w:r>
      <w:proofErr w:type="spellStart"/>
      <w:r w:rsidRPr="001548BE">
        <w:t>коммит</w:t>
      </w:r>
      <w:proofErr w:type="spellEnd"/>
      <w:r w:rsidRPr="001548BE">
        <w:t>» с помощью команды «</w:t>
      </w:r>
      <w:proofErr w:type="spellStart"/>
      <w:r w:rsidRPr="001548BE">
        <w:t>git</w:t>
      </w:r>
      <w:proofErr w:type="spellEnd"/>
      <w:r w:rsidRPr="001548BE">
        <w:t xml:space="preserve"> </w:t>
      </w:r>
      <w:proofErr w:type="spellStart"/>
      <w:r w:rsidRPr="001548BE">
        <w:t>commit</w:t>
      </w:r>
      <w:proofErr w:type="spellEnd"/>
      <w:r w:rsidRPr="001548BE">
        <w:t xml:space="preserve"> -m "Добавлен </w:t>
      </w:r>
      <w:r w:rsidRPr="001548BE">
        <w:t xml:space="preserve">второй </w:t>
      </w:r>
      <w:r w:rsidRPr="001548BE">
        <w:t>текстовый файл"</w:t>
      </w:r>
      <w:r w:rsidRPr="001548BE">
        <w:t>». Операции добавления и создания «</w:t>
      </w:r>
      <w:proofErr w:type="spellStart"/>
      <w:r w:rsidRPr="001548BE">
        <w:t>коммита</w:t>
      </w:r>
      <w:proofErr w:type="spellEnd"/>
      <w:r w:rsidRPr="001548BE">
        <w:t>»</w:t>
      </w:r>
      <w:r w:rsidR="00846E1E" w:rsidRPr="001548BE">
        <w:t xml:space="preserve"> представлены на рисунке 6</w:t>
      </w:r>
      <w:r w:rsidRPr="001548BE">
        <w:t xml:space="preserve">. </w:t>
      </w:r>
      <w:r w:rsidR="00846E1E" w:rsidRPr="001548BE">
        <w:t>Далее необходимо</w:t>
      </w:r>
      <w:r w:rsidRPr="001548BE">
        <w:t xml:space="preserve"> проверить состояние </w:t>
      </w:r>
      <w:proofErr w:type="spellStart"/>
      <w:r w:rsidRPr="001548BE">
        <w:t>репозитория</w:t>
      </w:r>
      <w:proofErr w:type="spellEnd"/>
      <w:r w:rsidRPr="001548BE">
        <w:t xml:space="preserve"> с помощью команды «</w:t>
      </w:r>
      <w:proofErr w:type="spellStart"/>
      <w:r w:rsidRPr="001548BE">
        <w:rPr>
          <w:lang w:val="en-US"/>
        </w:rPr>
        <w:t>git</w:t>
      </w:r>
      <w:proofErr w:type="spellEnd"/>
      <w:r w:rsidRPr="001548BE">
        <w:t xml:space="preserve"> </w:t>
      </w:r>
      <w:r w:rsidRPr="001548BE">
        <w:rPr>
          <w:lang w:val="en-US"/>
        </w:rPr>
        <w:t>status</w:t>
      </w:r>
      <w:r w:rsidRPr="001548BE">
        <w:t>», а просмотреть историю «</w:t>
      </w:r>
      <w:proofErr w:type="spellStart"/>
      <w:r w:rsidRPr="001548BE">
        <w:t>коммитов</w:t>
      </w:r>
      <w:proofErr w:type="spellEnd"/>
      <w:r w:rsidRPr="001548BE">
        <w:t>» можно с помощью команды «</w:t>
      </w:r>
      <w:proofErr w:type="spellStart"/>
      <w:r w:rsidRPr="001548BE">
        <w:rPr>
          <w:lang w:val="en-US"/>
        </w:rPr>
        <w:t>git</w:t>
      </w:r>
      <w:proofErr w:type="spellEnd"/>
      <w:r w:rsidRPr="001548BE">
        <w:t xml:space="preserve"> </w:t>
      </w:r>
      <w:r w:rsidRPr="001548BE">
        <w:rPr>
          <w:lang w:val="en-US"/>
        </w:rPr>
        <w:t>log</w:t>
      </w:r>
      <w:r w:rsidRPr="001548BE">
        <w:t>»</w:t>
      </w:r>
      <w:r w:rsidR="00846E1E" w:rsidRPr="001548BE">
        <w:t>. Эти операции приставлены на рисунке 7.</w:t>
      </w:r>
    </w:p>
    <w:p w:rsidR="00846E1E" w:rsidRPr="001548BE" w:rsidRDefault="00846E1E" w:rsidP="001F5DB0">
      <w:r w:rsidRPr="001548BE">
        <w:t xml:space="preserve">      </w:t>
      </w:r>
      <w:r w:rsidRPr="001548BE">
        <w:rPr>
          <w:noProof/>
          <w:lang w:eastAsia="ru-RU"/>
        </w:rPr>
        <w:drawing>
          <wp:inline distT="0" distB="0" distL="0" distR="0" wp14:anchorId="79710A98" wp14:editId="0973154D">
            <wp:extent cx="4623435" cy="122495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7902" cy="12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1E" w:rsidRPr="001548BE" w:rsidRDefault="00846E1E" w:rsidP="00846E1E">
      <w:pPr>
        <w:ind w:left="707"/>
      </w:pPr>
      <w:r w:rsidRPr="001548BE">
        <w:lastRenderedPageBreak/>
        <w:t>Рисунок 6 – Операции добавления файла и создание «</w:t>
      </w:r>
      <w:proofErr w:type="spellStart"/>
      <w:r w:rsidRPr="001548BE">
        <w:t>коммита</w:t>
      </w:r>
      <w:proofErr w:type="spellEnd"/>
      <w:r w:rsidRPr="001548BE">
        <w:t>».</w:t>
      </w:r>
    </w:p>
    <w:p w:rsidR="00846E1E" w:rsidRPr="001548BE" w:rsidRDefault="00846E1E" w:rsidP="00846E1E">
      <w:pPr>
        <w:ind w:firstLine="0"/>
        <w:rPr>
          <w:lang w:val="en-US"/>
        </w:rPr>
      </w:pPr>
      <w:r w:rsidRPr="001548BE">
        <w:rPr>
          <w:noProof/>
          <w:lang w:eastAsia="ru-RU"/>
        </w:rPr>
        <w:drawing>
          <wp:inline distT="0" distB="0" distL="0" distR="0" wp14:anchorId="696C880C" wp14:editId="78B062D1">
            <wp:extent cx="5940425" cy="2920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1E" w:rsidRPr="001548BE" w:rsidRDefault="00846E1E" w:rsidP="00846E1E">
      <w:r w:rsidRPr="001548BE">
        <w:t xml:space="preserve">Рисунок 7 – Проверка состояния </w:t>
      </w:r>
      <w:proofErr w:type="spellStart"/>
      <w:r w:rsidRPr="001548BE">
        <w:t>репозитория</w:t>
      </w:r>
      <w:proofErr w:type="spellEnd"/>
      <w:r w:rsidRPr="001548BE">
        <w:t xml:space="preserve"> и просмотр истории «</w:t>
      </w:r>
      <w:proofErr w:type="spellStart"/>
      <w:r w:rsidRPr="001548BE">
        <w:t>коммитов</w:t>
      </w:r>
      <w:proofErr w:type="spellEnd"/>
      <w:r w:rsidRPr="001548BE">
        <w:t>».</w:t>
      </w:r>
    </w:p>
    <w:p w:rsidR="00246BF1" w:rsidRPr="001548BE" w:rsidRDefault="00246BF1" w:rsidP="00846E1E"/>
    <w:p w:rsidR="00246BF1" w:rsidRPr="001548BE" w:rsidRDefault="00246BF1" w:rsidP="00846E1E">
      <w:pPr>
        <w:rPr>
          <w:color w:val="000000"/>
        </w:rPr>
      </w:pPr>
      <w:r w:rsidRPr="001548BE">
        <w:rPr>
          <w:color w:val="000000"/>
        </w:rPr>
        <w:t>Теперь создадим новую ветку под названием «</w:t>
      </w:r>
      <w:r w:rsidRPr="001548BE">
        <w:rPr>
          <w:color w:val="000000"/>
          <w:lang w:val="en-US"/>
        </w:rPr>
        <w:t>LABA</w:t>
      </w:r>
      <w:proofErr w:type="spellStart"/>
      <w:r w:rsidRPr="001548BE">
        <w:rPr>
          <w:color w:val="000000"/>
        </w:rPr>
        <w:t>Branch</w:t>
      </w:r>
      <w:proofErr w:type="spellEnd"/>
      <w:r w:rsidRPr="001548BE">
        <w:rPr>
          <w:color w:val="000000"/>
        </w:rPr>
        <w:t>», а затем перейдём по ней с помощью команды</w:t>
      </w:r>
      <w:r w:rsidRPr="001548BE">
        <w:rPr>
          <w:color w:val="000000"/>
        </w:rPr>
        <w:t xml:space="preserve"> «</w:t>
      </w:r>
      <w:proofErr w:type="spellStart"/>
      <w:r w:rsidRPr="001548BE">
        <w:rPr>
          <w:color w:val="000000"/>
        </w:rPr>
        <w:t>git</w:t>
      </w:r>
      <w:proofErr w:type="spellEnd"/>
      <w:r w:rsidRPr="001548BE">
        <w:rPr>
          <w:color w:val="000000"/>
        </w:rPr>
        <w:t xml:space="preserve"> </w:t>
      </w:r>
      <w:proofErr w:type="spellStart"/>
      <w:r w:rsidRPr="001548BE">
        <w:rPr>
          <w:color w:val="000000"/>
        </w:rPr>
        <w:t>checkout</w:t>
      </w:r>
      <w:proofErr w:type="spellEnd"/>
      <w:r w:rsidRPr="001548BE">
        <w:rPr>
          <w:color w:val="000000"/>
        </w:rPr>
        <w:t xml:space="preserve"> -b </w:t>
      </w:r>
      <w:r w:rsidRPr="001548BE">
        <w:rPr>
          <w:color w:val="000000"/>
          <w:lang w:val="en-US"/>
        </w:rPr>
        <w:t>LABA</w:t>
      </w:r>
      <w:proofErr w:type="spellStart"/>
      <w:r w:rsidRPr="001548BE">
        <w:rPr>
          <w:color w:val="000000"/>
        </w:rPr>
        <w:t>Branch</w:t>
      </w:r>
      <w:proofErr w:type="spellEnd"/>
      <w:r w:rsidRPr="001548BE">
        <w:rPr>
          <w:color w:val="000000"/>
        </w:rPr>
        <w:t>». Находясь в новой ветке, изменим содержимое текстового файла «</w:t>
      </w:r>
      <w:r w:rsidRPr="001548BE">
        <w:rPr>
          <w:color w:val="000000"/>
          <w:lang w:val="en-US"/>
        </w:rPr>
        <w:t>first</w:t>
      </w:r>
      <w:r w:rsidRPr="001548BE">
        <w:rPr>
          <w:color w:val="000000"/>
        </w:rPr>
        <w:t>.</w:t>
      </w:r>
      <w:proofErr w:type="spellStart"/>
      <w:r w:rsidRPr="001548BE">
        <w:rPr>
          <w:color w:val="000000"/>
        </w:rPr>
        <w:t>txt</w:t>
      </w:r>
      <w:proofErr w:type="spellEnd"/>
      <w:r w:rsidRPr="001548BE">
        <w:rPr>
          <w:color w:val="000000"/>
        </w:rPr>
        <w:t xml:space="preserve">» и произведем </w:t>
      </w:r>
      <w:proofErr w:type="spellStart"/>
      <w:r w:rsidRPr="001548BE">
        <w:rPr>
          <w:color w:val="000000"/>
        </w:rPr>
        <w:t>коммит</w:t>
      </w:r>
      <w:proofErr w:type="spellEnd"/>
      <w:r w:rsidRPr="001548BE">
        <w:rPr>
          <w:color w:val="000000"/>
        </w:rPr>
        <w:t>. После этого сделаем слияние ветки «</w:t>
      </w:r>
      <w:r w:rsidRPr="001548BE">
        <w:rPr>
          <w:color w:val="000000"/>
          <w:lang w:val="en-US"/>
        </w:rPr>
        <w:t>LABA</w:t>
      </w:r>
      <w:proofErr w:type="spellStart"/>
      <w:r w:rsidRPr="001548BE">
        <w:rPr>
          <w:color w:val="000000"/>
        </w:rPr>
        <w:t>Branch</w:t>
      </w:r>
      <w:proofErr w:type="spellEnd"/>
      <w:r w:rsidRPr="001548BE">
        <w:rPr>
          <w:color w:val="000000"/>
        </w:rPr>
        <w:t>» с веткой мастер. На рисунке 8</w:t>
      </w:r>
      <w:r w:rsidRPr="001548BE">
        <w:rPr>
          <w:color w:val="000000"/>
        </w:rPr>
        <w:t xml:space="preserve"> представлено создание новой ветки и</w:t>
      </w:r>
      <w:r w:rsidRPr="001548BE">
        <w:rPr>
          <w:color w:val="000000"/>
        </w:rPr>
        <w:t xml:space="preserve"> взаимодействие с ней. На рисунке 9</w:t>
      </w:r>
      <w:r w:rsidRPr="001548BE">
        <w:rPr>
          <w:color w:val="000000"/>
        </w:rPr>
        <w:t xml:space="preserve"> представлено слияние ветки «</w:t>
      </w:r>
      <w:r w:rsidRPr="001548BE">
        <w:rPr>
          <w:color w:val="000000"/>
          <w:lang w:val="en-US"/>
        </w:rPr>
        <w:t>LABA</w:t>
      </w:r>
      <w:proofErr w:type="spellStart"/>
      <w:r w:rsidRPr="001548BE">
        <w:rPr>
          <w:color w:val="000000"/>
        </w:rPr>
        <w:t>Branch</w:t>
      </w:r>
      <w:proofErr w:type="spellEnd"/>
      <w:r w:rsidRPr="001548BE">
        <w:rPr>
          <w:color w:val="000000"/>
        </w:rPr>
        <w:t>» с веткой мастер.</w:t>
      </w:r>
    </w:p>
    <w:p w:rsidR="007D62C4" w:rsidRPr="001548BE" w:rsidRDefault="007D62C4" w:rsidP="007D62C4">
      <w:pPr>
        <w:ind w:firstLine="0"/>
        <w:rPr>
          <w:color w:val="000000"/>
        </w:rPr>
      </w:pPr>
      <w:r w:rsidRPr="001548BE">
        <w:rPr>
          <w:noProof/>
          <w:lang w:eastAsia="ru-RU"/>
        </w:rPr>
        <w:drawing>
          <wp:inline distT="0" distB="0" distL="0" distR="0" wp14:anchorId="096C403F" wp14:editId="5762EA77">
            <wp:extent cx="5940425" cy="2655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C4" w:rsidRPr="001548BE" w:rsidRDefault="007D62C4" w:rsidP="00846E1E">
      <w:pPr>
        <w:rPr>
          <w:color w:val="000000"/>
        </w:rPr>
      </w:pPr>
      <w:r w:rsidRPr="001548BE">
        <w:rPr>
          <w:color w:val="000000"/>
        </w:rPr>
        <w:t>Рисунок 8 - С</w:t>
      </w:r>
      <w:r w:rsidRPr="001548BE">
        <w:rPr>
          <w:color w:val="000000"/>
        </w:rPr>
        <w:t>оздание новой ветки и взаимодействие с ней</w:t>
      </w:r>
      <w:r w:rsidRPr="001548BE">
        <w:rPr>
          <w:color w:val="000000"/>
        </w:rPr>
        <w:t>.</w:t>
      </w:r>
    </w:p>
    <w:p w:rsidR="007D62C4" w:rsidRPr="001548BE" w:rsidRDefault="007D62C4" w:rsidP="007D62C4">
      <w:pPr>
        <w:ind w:firstLine="0"/>
        <w:rPr>
          <w:color w:val="000000"/>
        </w:rPr>
      </w:pPr>
      <w:r w:rsidRPr="001548BE">
        <w:rPr>
          <w:noProof/>
          <w:lang w:eastAsia="ru-RU"/>
        </w:rPr>
        <w:lastRenderedPageBreak/>
        <w:drawing>
          <wp:inline distT="0" distB="0" distL="0" distR="0" wp14:anchorId="49893680" wp14:editId="4D20F282">
            <wp:extent cx="5940425" cy="2813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C4" w:rsidRPr="001548BE" w:rsidRDefault="007D62C4" w:rsidP="007D62C4">
      <w:pPr>
        <w:ind w:left="2123"/>
        <w:rPr>
          <w:color w:val="000000"/>
        </w:rPr>
      </w:pPr>
      <w:r w:rsidRPr="001548BE">
        <w:rPr>
          <w:color w:val="000000"/>
        </w:rPr>
        <w:t>Рисунок 9 – Слияние веток.</w:t>
      </w:r>
    </w:p>
    <w:p w:rsidR="007D62C4" w:rsidRPr="001548BE" w:rsidRDefault="007D62C4" w:rsidP="007D62C4">
      <w:pPr>
        <w:rPr>
          <w:color w:val="000000"/>
        </w:rPr>
      </w:pPr>
    </w:p>
    <w:p w:rsidR="007D62C4" w:rsidRPr="001548BE" w:rsidRDefault="007D62C4" w:rsidP="007D62C4">
      <w:pPr>
        <w:rPr>
          <w:color w:val="000000"/>
        </w:rPr>
      </w:pPr>
      <w:r w:rsidRPr="001548BE">
        <w:rPr>
          <w:color w:val="000000"/>
        </w:rPr>
        <w:t xml:space="preserve">Если необходим откат до предыдущей версии проекта, то можно воспользоваться командой </w:t>
      </w:r>
      <w:proofErr w:type="gramStart"/>
      <w:r w:rsidRPr="001548BE">
        <w:rPr>
          <w:color w:val="000000"/>
        </w:rPr>
        <w:t xml:space="preserve">« </w:t>
      </w:r>
      <w:proofErr w:type="spellStart"/>
      <w:r w:rsidRPr="001548BE">
        <w:rPr>
          <w:color w:val="000000"/>
          <w:lang w:val="en-US"/>
        </w:rPr>
        <w:t>git</w:t>
      </w:r>
      <w:proofErr w:type="spellEnd"/>
      <w:proofErr w:type="gramEnd"/>
      <w:r w:rsidRPr="001548BE">
        <w:rPr>
          <w:color w:val="000000"/>
        </w:rPr>
        <w:t xml:space="preserve"> </w:t>
      </w:r>
      <w:r w:rsidRPr="001548BE">
        <w:rPr>
          <w:color w:val="000000"/>
          <w:lang w:val="en-US"/>
        </w:rPr>
        <w:t>reset</w:t>
      </w:r>
      <w:r w:rsidRPr="001548BE">
        <w:rPr>
          <w:color w:val="000000"/>
        </w:rPr>
        <w:t xml:space="preserve"> --</w:t>
      </w:r>
      <w:r w:rsidRPr="001548BE">
        <w:rPr>
          <w:color w:val="000000"/>
          <w:lang w:val="en-US"/>
        </w:rPr>
        <w:t>hard</w:t>
      </w:r>
      <w:r w:rsidRPr="001548BE">
        <w:rPr>
          <w:color w:val="000000"/>
        </w:rPr>
        <w:t xml:space="preserve">», а затем проверить состояние </w:t>
      </w:r>
      <w:r w:rsidRPr="001548BE">
        <w:rPr>
          <w:color w:val="000000"/>
        </w:rPr>
        <w:t>с помощью команды «</w:t>
      </w:r>
      <w:proofErr w:type="spellStart"/>
      <w:r w:rsidRPr="001548BE">
        <w:rPr>
          <w:color w:val="000000"/>
          <w:lang w:val="en-US"/>
        </w:rPr>
        <w:t>git</w:t>
      </w:r>
      <w:proofErr w:type="spellEnd"/>
      <w:r w:rsidRPr="001548BE">
        <w:rPr>
          <w:color w:val="000000"/>
        </w:rPr>
        <w:t xml:space="preserve"> </w:t>
      </w:r>
      <w:r w:rsidRPr="001548BE">
        <w:rPr>
          <w:color w:val="000000"/>
          <w:lang w:val="en-US"/>
        </w:rPr>
        <w:t>log</w:t>
      </w:r>
      <w:r w:rsidRPr="001548BE">
        <w:rPr>
          <w:color w:val="000000"/>
        </w:rPr>
        <w:t xml:space="preserve">». Также можно загрузить проект в удалённый </w:t>
      </w:r>
      <w:proofErr w:type="spellStart"/>
      <w:r w:rsidRPr="001548BE">
        <w:rPr>
          <w:color w:val="000000"/>
        </w:rPr>
        <w:t>репозиторий</w:t>
      </w:r>
      <w:proofErr w:type="spellEnd"/>
      <w:r w:rsidRPr="001548BE">
        <w:rPr>
          <w:color w:val="000000"/>
        </w:rPr>
        <w:t xml:space="preserve"> на сайте </w:t>
      </w:r>
      <w:proofErr w:type="spellStart"/>
      <w:r w:rsidRPr="001548BE">
        <w:rPr>
          <w:color w:val="000000"/>
          <w:lang w:val="en-US"/>
        </w:rPr>
        <w:t>github</w:t>
      </w:r>
      <w:proofErr w:type="spellEnd"/>
      <w:r w:rsidRPr="001548BE">
        <w:rPr>
          <w:color w:val="000000"/>
        </w:rPr>
        <w:t>.</w:t>
      </w:r>
      <w:r w:rsidRPr="001548BE">
        <w:rPr>
          <w:color w:val="000000"/>
          <w:lang w:val="en-US"/>
        </w:rPr>
        <w:t>com</w:t>
      </w:r>
      <w:r w:rsidRPr="001548BE">
        <w:rPr>
          <w:color w:val="000000"/>
        </w:rPr>
        <w:t xml:space="preserve"> с помощью команды «</w:t>
      </w:r>
      <w:proofErr w:type="spellStart"/>
      <w:r w:rsidRPr="001548BE">
        <w:rPr>
          <w:color w:val="000000"/>
        </w:rPr>
        <w:t>git</w:t>
      </w:r>
      <w:proofErr w:type="spellEnd"/>
      <w:r w:rsidRPr="001548BE">
        <w:rPr>
          <w:color w:val="000000"/>
        </w:rPr>
        <w:t xml:space="preserve"> </w:t>
      </w:r>
      <w:proofErr w:type="spellStart"/>
      <w:r w:rsidRPr="001548BE">
        <w:rPr>
          <w:color w:val="000000"/>
        </w:rPr>
        <w:t>push</w:t>
      </w:r>
      <w:proofErr w:type="spellEnd"/>
      <w:r w:rsidRPr="001548BE">
        <w:rPr>
          <w:color w:val="000000"/>
        </w:rPr>
        <w:t xml:space="preserve"> -u </w:t>
      </w:r>
      <w:proofErr w:type="spellStart"/>
      <w:r w:rsidRPr="001548BE">
        <w:rPr>
          <w:color w:val="000000"/>
        </w:rPr>
        <w:t>origin</w:t>
      </w:r>
      <w:proofErr w:type="spellEnd"/>
      <w:r w:rsidRPr="001548BE">
        <w:rPr>
          <w:color w:val="000000"/>
        </w:rPr>
        <w:t xml:space="preserve"> </w:t>
      </w:r>
      <w:proofErr w:type="spellStart"/>
      <w:r w:rsidRPr="001548BE">
        <w:rPr>
          <w:color w:val="000000"/>
        </w:rPr>
        <w:t>master</w:t>
      </w:r>
      <w:proofErr w:type="spellEnd"/>
      <w:r w:rsidRPr="001548BE">
        <w:rPr>
          <w:color w:val="000000"/>
        </w:rPr>
        <w:t xml:space="preserve">». </w:t>
      </w:r>
      <w:r w:rsidR="001548BE" w:rsidRPr="001548BE">
        <w:rPr>
          <w:color w:val="000000"/>
        </w:rPr>
        <w:t>Данные операции продемонстрированы на рисунке 10.</w:t>
      </w:r>
    </w:p>
    <w:p w:rsidR="001548BE" w:rsidRPr="001548BE" w:rsidRDefault="001548BE" w:rsidP="001548BE">
      <w:pPr>
        <w:ind w:firstLine="0"/>
        <w:rPr>
          <w:color w:val="000000"/>
        </w:rPr>
      </w:pPr>
      <w:r w:rsidRPr="001548BE">
        <w:rPr>
          <w:noProof/>
          <w:lang w:eastAsia="ru-RU"/>
        </w:rPr>
        <w:drawing>
          <wp:inline distT="0" distB="0" distL="0" distR="0" wp14:anchorId="4E93640B" wp14:editId="753D3DBF">
            <wp:extent cx="5940425" cy="3189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BE" w:rsidRPr="001548BE" w:rsidRDefault="001548BE" w:rsidP="001548BE">
      <w:pPr>
        <w:ind w:left="707"/>
      </w:pPr>
      <w:r w:rsidRPr="001548BE">
        <w:rPr>
          <w:color w:val="000000"/>
        </w:rPr>
        <w:t>Рисунок 10 – Операции манипулирования проектом.</w:t>
      </w:r>
    </w:p>
    <w:p w:rsidR="00846E1E" w:rsidRPr="001548BE" w:rsidRDefault="00846E1E" w:rsidP="00846E1E"/>
    <w:p w:rsidR="00846E1E" w:rsidRPr="001548BE" w:rsidRDefault="00846E1E" w:rsidP="00846E1E">
      <w:pPr>
        <w:ind w:firstLine="0"/>
      </w:pPr>
    </w:p>
    <w:p w:rsidR="00846E1E" w:rsidRPr="001548BE" w:rsidRDefault="00846E1E" w:rsidP="00846E1E">
      <w:pPr>
        <w:ind w:firstLine="0"/>
      </w:pPr>
    </w:p>
    <w:p w:rsidR="001F5DB0" w:rsidRDefault="001548BE" w:rsidP="001D3D9F">
      <w:r w:rsidRPr="001548BE">
        <w:lastRenderedPageBreak/>
        <w:t>Вывод: в данной лабораторной работы я научился пользоваться базовыми командами системы контроля версий.</w:t>
      </w:r>
    </w:p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Default="001548BE" w:rsidP="001D3D9F"/>
    <w:p w:rsidR="001548BE" w:rsidRPr="001548BE" w:rsidRDefault="001548BE" w:rsidP="001548BE">
      <w:pPr>
        <w:pStyle w:val="1"/>
        <w:ind w:left="2831" w:firstLine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89348"/>
      <w:r w:rsidRPr="001548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уемых источников</w:t>
      </w:r>
      <w:bookmarkEnd w:id="3"/>
    </w:p>
    <w:p w:rsidR="001548BE" w:rsidRDefault="001548BE" w:rsidP="001548BE">
      <w:pPr>
        <w:ind w:left="2123"/>
      </w:pPr>
    </w:p>
    <w:p w:rsidR="001548BE" w:rsidRPr="001548BE" w:rsidRDefault="001548BE" w:rsidP="001548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1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:rsidR="001548BE" w:rsidRPr="001548BE" w:rsidRDefault="001548BE" w:rsidP="001548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 </w:t>
      </w:r>
      <w:r w:rsidRPr="001548BE">
        <w:rPr>
          <w:color w:val="000000"/>
        </w:rPr>
        <w:t xml:space="preserve"> ГОСТ</w:t>
      </w:r>
      <w:proofErr w:type="gramEnd"/>
      <w:r w:rsidRPr="001548BE">
        <w:rPr>
          <w:color w:val="000000"/>
        </w:rPr>
        <w:t xml:space="preserve"> 7.1-2003 Библиографическая запись. Библиографическое описание. Общие требования и правила составления</w:t>
      </w:r>
    </w:p>
    <w:p w:rsidR="001548BE" w:rsidRPr="001548BE" w:rsidRDefault="001548BE" w:rsidP="001548BE"/>
    <w:sectPr w:rsidR="001548BE" w:rsidRPr="001548BE" w:rsidSect="001548B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0F" w:rsidRDefault="000E540F" w:rsidP="001548BE">
      <w:pPr>
        <w:spacing w:line="240" w:lineRule="auto"/>
      </w:pPr>
      <w:r>
        <w:separator/>
      </w:r>
    </w:p>
  </w:endnote>
  <w:endnote w:type="continuationSeparator" w:id="0">
    <w:p w:rsidR="000E540F" w:rsidRDefault="000E540F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0F" w:rsidRDefault="000E540F" w:rsidP="001548BE">
      <w:pPr>
        <w:spacing w:line="240" w:lineRule="auto"/>
      </w:pPr>
      <w:r>
        <w:separator/>
      </w:r>
    </w:p>
  </w:footnote>
  <w:footnote w:type="continuationSeparator" w:id="0">
    <w:p w:rsidR="000E540F" w:rsidRDefault="000E540F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D38D1"/>
    <w:rsid w:val="000E540F"/>
    <w:rsid w:val="001548BE"/>
    <w:rsid w:val="001D3D9F"/>
    <w:rsid w:val="001F5DB0"/>
    <w:rsid w:val="00246BF1"/>
    <w:rsid w:val="0030577E"/>
    <w:rsid w:val="004D7F4E"/>
    <w:rsid w:val="007D62C4"/>
    <w:rsid w:val="00846E1E"/>
    <w:rsid w:val="00DA023E"/>
    <w:rsid w:val="00E7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A7D7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9915-8397-4F77-803E-E70E770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20-09-08T14:58:00Z</dcterms:created>
  <dcterms:modified xsi:type="dcterms:W3CDTF">2020-09-08T17:29:00Z</dcterms:modified>
</cp:coreProperties>
</file>